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0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верев Михаил 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"Хонда Цивик", модель: Хонда Цивик, год изготовления: 2007, цвет: бежевый, VIN: SHHFK28607U044903, ПТС: 770Н454410, г/н: М540СУ777, двигатель №: 2052938, мощность двигателя, л. с. (кВт): 140, рабочий объем двигателя, куб. см: 1799, кузов №: SHHFK28607U044903, разрешенная максимальная масса 1750 кг, масса без нагрузки 1265 к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7662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верев Михаил 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цев Сергей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цев Сергей Васи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8.2022 10:00:00 ⇆ 05.09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01–ОТПП/2/1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мыцкий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604049097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2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мыцкий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10:00:00 ⇆ 05.09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0:42:30.89910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мыцкий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Ярославль, ул. Ньютона д.19 кв. 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 1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
договора.
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
Получатель: Зверев Михаил Михайлович
№ счета 40817810350157086383
ФИЛИАЛ "ЦЕНТРАЛЬНЫЙ" ПАО "СОВКОМБАНК"
БИК 045004763 ИНН 4401116480
Корр/счет 30101810150040000763
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атцев Сергей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атцев Сергей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